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7B05" w14:textId="77777777" w:rsidR="008E39A7" w:rsidRPr="004034D5" w:rsidRDefault="008E39A7" w:rsidP="00E218C3">
      <w:pPr>
        <w:spacing w:after="0" w:line="0" w:lineRule="atLeast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77777777" w:rsidR="008E39A7" w:rsidRPr="004034D5" w:rsidRDefault="008E39A7" w:rsidP="007B4075">
      <w:pPr>
        <w:spacing w:after="0" w:line="0" w:lineRule="atLeast"/>
        <w:ind w:left="6800" w:hanging="563"/>
        <w:rPr>
          <w:rFonts w:ascii="Garamond" w:eastAsia="Calibri" w:hAnsi="Garamond" w:cs="Arial"/>
          <w:sz w:val="24"/>
          <w:szCs w:val="24"/>
          <w:lang w:eastAsia="it-IT"/>
        </w:rPr>
      </w:pPr>
      <w:r w:rsidRPr="004034D5">
        <w:rPr>
          <w:rFonts w:ascii="Garamond" w:eastAsia="Calibri" w:hAnsi="Garamond" w:cs="Arial"/>
          <w:sz w:val="24"/>
          <w:szCs w:val="24"/>
          <w:lang w:eastAsia="it-IT"/>
        </w:rPr>
        <w:t>C.P.I.A. 1 SIENA - POGGIBONSI</w:t>
      </w:r>
    </w:p>
    <w:p w14:paraId="2B363C6E" w14:textId="77777777" w:rsidR="008E39A7" w:rsidRPr="004034D5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4034D5" w:rsidRDefault="00AC3D25" w:rsidP="00E218C3">
      <w:pPr>
        <w:spacing w:after="0" w:line="229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619F8B0F" w14:textId="77777777" w:rsidR="00151BB8" w:rsidRPr="00151BB8" w:rsidRDefault="004034D5" w:rsidP="00151BB8">
      <w:pPr>
        <w:spacing w:after="0"/>
        <w:jc w:val="both"/>
        <w:rPr>
          <w:rFonts w:ascii="Garamond" w:hAnsi="Garamond" w:cstheme="minorHAnsi"/>
          <w:b/>
          <w:bCs/>
        </w:rPr>
      </w:pPr>
      <w:r w:rsidRPr="00151BB8">
        <w:rPr>
          <w:rFonts w:ascii="Garamond" w:eastAsia="Times New Roman" w:hAnsi="Garamond" w:cs="Tahoma"/>
          <w:b/>
          <w:lang w:eastAsia="it-IT"/>
        </w:rPr>
        <w:t>OGGETTO:</w:t>
      </w:r>
      <w:r w:rsidRPr="00151BB8">
        <w:rPr>
          <w:rFonts w:ascii="Garamond" w:eastAsia="Times New Roman" w:hAnsi="Garamond" w:cs="Tahoma"/>
          <w:lang w:eastAsia="it-IT"/>
        </w:rPr>
        <w:t xml:space="preserve"> </w:t>
      </w:r>
      <w:r w:rsidRPr="00151BB8">
        <w:rPr>
          <w:rFonts w:ascii="Garamond" w:eastAsia="Calibri" w:hAnsi="Garamond" w:cs="Arial"/>
          <w:b/>
          <w:lang w:eastAsia="it-IT"/>
        </w:rPr>
        <w:t xml:space="preserve">DOMANDA DI PARTECIPAZIONE </w:t>
      </w:r>
      <w:r w:rsidR="007E62C7" w:rsidRPr="00151BB8">
        <w:rPr>
          <w:rFonts w:ascii="Garamond" w:eastAsia="Calibri" w:hAnsi="Garamond" w:cs="Arial"/>
          <w:b/>
          <w:lang w:eastAsia="it-IT"/>
        </w:rPr>
        <w:t>ALL’</w:t>
      </w:r>
      <w:r w:rsidRPr="00151BB8">
        <w:rPr>
          <w:rFonts w:ascii="Garamond" w:eastAsia="Calibri" w:hAnsi="Garamond" w:cs="Calibri"/>
          <w:b/>
        </w:rPr>
        <w:t xml:space="preserve">AVVISO PUBBLICO DI SELEZIONE </w:t>
      </w:r>
      <w:r w:rsidR="00E218C3" w:rsidRPr="00151BB8">
        <w:rPr>
          <w:rFonts w:ascii="Garamond" w:hAnsi="Garamond" w:cstheme="minorHAnsi"/>
          <w:b/>
          <w:bCs/>
        </w:rPr>
        <w:t xml:space="preserve">RIVOLTO AL PERSONALE IN COLLABORAZIONE PLURIMA </w:t>
      </w:r>
      <w:r w:rsidR="00151BB8" w:rsidRPr="00151BB8">
        <w:rPr>
          <w:rFonts w:ascii="Garamond" w:hAnsi="Garamond" w:cstheme="minorHAnsi"/>
          <w:b/>
          <w:bCs/>
        </w:rPr>
        <w:t xml:space="preserve">PER IL CONFERIMENTO DELL’INCARICO DI “FIGURA DI PRESIDIO DEI PROCESSI DI VALUTAZIONE DEGLI APPRENDIMENTI” PER L’E.F. 2022. </w:t>
      </w:r>
    </w:p>
    <w:p w14:paraId="0B8644D2" w14:textId="13132C84" w:rsidR="004034D5" w:rsidRPr="00151BB8" w:rsidRDefault="004034D5" w:rsidP="00151BB8">
      <w:pPr>
        <w:spacing w:after="0"/>
        <w:jc w:val="both"/>
        <w:rPr>
          <w:rFonts w:ascii="Garamond" w:hAnsi="Garamond" w:cstheme="minorHAnsi"/>
          <w:b/>
          <w:bCs/>
        </w:rPr>
      </w:pPr>
      <w:r w:rsidRPr="00151BB8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E218C3" w:rsidRPr="00151BB8">
        <w:rPr>
          <w:rFonts w:ascii="Garamond" w:eastAsia="Calibri" w:hAnsi="Garamond" w:cs="Calibri"/>
          <w:b/>
          <w:bCs/>
          <w:u w:val="single"/>
        </w:rPr>
        <w:t>l’11</w:t>
      </w:r>
      <w:r w:rsidRPr="00151BB8">
        <w:rPr>
          <w:rFonts w:ascii="Garamond" w:eastAsia="Calibri" w:hAnsi="Garamond" w:cs="Calibri"/>
          <w:b/>
          <w:bCs/>
          <w:u w:val="single"/>
        </w:rPr>
        <w:t xml:space="preserve"> GENNAIO 2022, ore 14.00</w:t>
      </w:r>
      <w:r w:rsidRPr="00151BB8">
        <w:rPr>
          <w:rFonts w:ascii="Garamond" w:eastAsia="Calibri" w:hAnsi="Garamond" w:cs="Calibri"/>
          <w:b/>
          <w:bCs/>
        </w:rPr>
        <w:t>.</w:t>
      </w:r>
    </w:p>
    <w:p w14:paraId="34C89E39" w14:textId="77777777" w:rsidR="00E218C3" w:rsidRDefault="00E218C3" w:rsidP="00E218C3">
      <w:pPr>
        <w:spacing w:after="0"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8186B3" w14:textId="64BA33BF" w:rsidR="008E39A7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151BB8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6D19802E" w14:textId="77777777" w:rsidR="008E39A7" w:rsidRPr="004034D5" w:rsidRDefault="008E39A7" w:rsidP="00E218C3">
      <w:pPr>
        <w:spacing w:after="0" w:line="279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D71A8AC" w14:textId="5C1843A8" w:rsidR="008E39A7" w:rsidRPr="00D0535A" w:rsidRDefault="002516DE" w:rsidP="00D0535A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il _____________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 xml:space="preserve">, </w:t>
      </w:r>
    </w:p>
    <w:p w14:paraId="53127DEC" w14:textId="77777777" w:rsidR="00D0535A" w:rsidRDefault="00D0535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6C60C0AC" w14:textId="00BF0369" w:rsidR="008E39A7" w:rsidRPr="004034D5" w:rsidRDefault="00D0535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,</w:t>
      </w:r>
    </w:p>
    <w:p w14:paraId="56CC7FCB" w14:textId="77777777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149D6542" w:rsidR="008E39A7" w:rsidRPr="004034D5" w:rsidRDefault="00151BB8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el. 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4034D5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47DF0EFE" w14:textId="52D0E7DE" w:rsidR="008E39A7" w:rsidRPr="004034D5" w:rsidRDefault="008E39A7" w:rsidP="00E218C3">
      <w:pPr>
        <w:spacing w:after="0" w:line="281" w:lineRule="exact"/>
        <w:ind w:right="-1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1B953B34" w14:textId="1116E068" w:rsidR="00151BB8" w:rsidRPr="004034D5" w:rsidRDefault="008E39A7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_____</w:t>
      </w:r>
      <w:r w:rsidR="00151BB8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,</w:t>
      </w:r>
    </w:p>
    <w:p w14:paraId="1703BE62" w14:textId="36280249" w:rsidR="00937D1C" w:rsidRPr="004034D5" w:rsidRDefault="00937D1C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5AB85B4" w14:textId="39B47085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</w:t>
      </w:r>
      <w:r w:rsidR="002B6529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2035048A" w14:textId="6DE78671" w:rsidR="007B7CCA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4D2A30BB" w:rsidR="008E39A7" w:rsidRPr="004034D5" w:rsidRDefault="007B7CCA" w:rsidP="00E218C3">
      <w:pPr>
        <w:spacing w:after="0"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il ________________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4034D5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4034D5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D0535A">
        <w:rPr>
          <w:rFonts w:ascii="Garamond" w:eastAsia="Calibri" w:hAnsi="Garamond" w:cs="Arial"/>
          <w:sz w:val="20"/>
          <w:szCs w:val="20"/>
          <w:lang w:eastAsia="it-IT"/>
        </w:rPr>
        <w:t>;</w:t>
      </w:r>
    </w:p>
    <w:p w14:paraId="53F99672" w14:textId="77777777" w:rsidR="0067470E" w:rsidRPr="004034D5" w:rsidRDefault="0067470E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1D675094" w:rsidR="007B7CCA" w:rsidRPr="00E218C3" w:rsidRDefault="00E218C3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E218C3" w:rsidRDefault="0067470E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</w:p>
    <w:p w14:paraId="6E13A0C5" w14:textId="32AC81CD" w:rsidR="00FB5D3B" w:rsidRPr="00E218C3" w:rsidRDefault="00E218C3" w:rsidP="00E218C3">
      <w:pPr>
        <w:spacing w:after="0" w:line="0" w:lineRule="atLeast"/>
        <w:ind w:right="-1"/>
        <w:jc w:val="both"/>
        <w:rPr>
          <w:rFonts w:ascii="Garamond" w:eastAsia="Times New Roman" w:hAnsi="Garamond" w:cs="Tahoma"/>
          <w:b/>
          <w:lang w:eastAsia="it-IT"/>
        </w:rPr>
      </w:pPr>
      <w:r w:rsidRPr="00E218C3">
        <w:rPr>
          <w:rFonts w:ascii="Garamond" w:eastAsia="Times New Roman" w:hAnsi="Garamond" w:cs="Tahoma"/>
          <w:b/>
          <w:lang w:eastAsia="it-IT"/>
        </w:rPr>
        <w:t xml:space="preserve">DI PARTECIPARE ALLA SELEZIONE </w:t>
      </w:r>
      <w:bookmarkStart w:id="0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AL PERSONALE IN COLLABORAZIONE PLURIMA </w:t>
      </w:r>
      <w:bookmarkEnd w:id="0"/>
      <w:r w:rsidR="00151BB8" w:rsidRPr="00151BB8">
        <w:rPr>
          <w:rFonts w:ascii="Garamond" w:hAnsi="Garamond" w:cstheme="minorHAnsi"/>
          <w:b/>
          <w:bCs/>
        </w:rPr>
        <w:t>PER IL CONFERIMENTO DELL’INCARICO DI “FIGURA DI PRESIDIO DEI PROCESSI DI VALUTAZIONE DEGLI APPRENDIMENTI” PER L’E.F. 2022</w:t>
      </w:r>
      <w:r w:rsidR="00151BB8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4034D5" w:rsidRDefault="00CF3840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RPr="004034D5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4034D5" w:rsidRDefault="00CF053A" w:rsidP="00E218C3">
            <w:pPr>
              <w:spacing w:line="0" w:lineRule="atLeast"/>
              <w:ind w:right="-1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590D27" w:rsidRDefault="00FB5D3B" w:rsidP="00E218C3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3B010088" w14:textId="77777777" w:rsidR="002B6529" w:rsidRPr="004034D5" w:rsidRDefault="002B6529" w:rsidP="00E218C3">
      <w:pPr>
        <w:spacing w:after="0" w:line="0" w:lineRule="atLeast"/>
        <w:ind w:right="-1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4034D5" w:rsidRDefault="00253185" w:rsidP="00E218C3">
      <w:pPr>
        <w:spacing w:after="0" w:line="200" w:lineRule="exact"/>
        <w:ind w:right="-1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7563352D" w14:textId="77777777" w:rsidR="004034D5" w:rsidRPr="007D7248" w:rsidRDefault="004034D5" w:rsidP="00E218C3">
      <w:pPr>
        <w:spacing w:after="0"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79FBFF66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7D7248" w:rsidRDefault="004034D5" w:rsidP="00E218C3">
      <w:pPr>
        <w:spacing w:after="0"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7D7248" w:rsidRDefault="004034D5" w:rsidP="00E218C3">
      <w:pPr>
        <w:spacing w:after="0"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7D7248" w:rsidRDefault="004034D5" w:rsidP="00E218C3">
      <w:pPr>
        <w:spacing w:after="0" w:line="21" w:lineRule="exact"/>
        <w:ind w:right="-1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 w:rsidR="00590D27"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>________) e di non essere destinatario di provvedimenti che riguardano l'applicazione di misure di prevenzione, di decisioni civili e di provvedimenti amministrativi iscritti nel casellario giudiziale ai sensi della vigente normativa;</w:t>
      </w:r>
    </w:p>
    <w:p w14:paraId="2221E95E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7D7248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1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0551A6AD" w14:textId="2EB889D0" w:rsidR="00F87DD6" w:rsidRPr="00F87DD6" w:rsidRDefault="004034D5" w:rsidP="00F87DD6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73EC7273" w14:textId="478692E9" w:rsidR="00F87DD6" w:rsidRPr="00F87DD6" w:rsidRDefault="00F87DD6" w:rsidP="00F5305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F87DD6">
        <w:rPr>
          <w:rFonts w:ascii="Garamond" w:eastAsia="Calibri" w:hAnsi="Garamond" w:cs="Arial"/>
          <w:lang w:eastAsia="it-IT"/>
        </w:rPr>
        <w:lastRenderedPageBreak/>
        <w:t xml:space="preserve">di essere iscritto </w:t>
      </w:r>
      <w:r w:rsidRPr="00F22488">
        <w:rPr>
          <w:rFonts w:ascii="Garamond" w:hAnsi="Garamond" w:cstheme="minorHAnsi"/>
        </w:rPr>
        <w:t>nell’</w:t>
      </w:r>
      <w:r>
        <w:rPr>
          <w:rFonts w:ascii="Garamond" w:hAnsi="Garamond" w:cstheme="minorHAnsi"/>
        </w:rPr>
        <w:t>E</w:t>
      </w:r>
      <w:r w:rsidRPr="00F22488">
        <w:rPr>
          <w:rFonts w:ascii="Garamond" w:hAnsi="Garamond" w:cstheme="minorHAnsi"/>
        </w:rPr>
        <w:t>lenco della Regione Toscana relativo alle persone in possesso della specifica certificazione di competenze professionali secondo quanto previsto dall’art. 4 (requisito I.3.5.)</w:t>
      </w:r>
      <w:r w:rsidR="00D0535A">
        <w:rPr>
          <w:rFonts w:ascii="Garamond" w:hAnsi="Garamond" w:cstheme="minorHAnsi"/>
        </w:rPr>
        <w:t xml:space="preserve"> – </w:t>
      </w:r>
      <w:bookmarkStart w:id="1" w:name="_GoBack"/>
      <w:bookmarkEnd w:id="1"/>
      <w:proofErr w:type="spellStart"/>
      <w:r w:rsidRPr="00F22488">
        <w:rPr>
          <w:rFonts w:ascii="Garamond" w:hAnsi="Garamond" w:cstheme="minorHAnsi"/>
        </w:rPr>
        <w:t>All</w:t>
      </w:r>
      <w:proofErr w:type="spellEnd"/>
      <w:r w:rsidRPr="00F22488">
        <w:rPr>
          <w:rFonts w:ascii="Garamond" w:hAnsi="Garamond" w:cstheme="minorHAnsi"/>
        </w:rPr>
        <w:t xml:space="preserve">. A, DGR Toscana n. 968/07 e </w:t>
      </w:r>
      <w:proofErr w:type="spellStart"/>
      <w:r w:rsidRPr="00F22488">
        <w:rPr>
          <w:rFonts w:ascii="Garamond" w:hAnsi="Garamond" w:cstheme="minorHAnsi"/>
        </w:rPr>
        <w:t>ss.mm.ii</w:t>
      </w:r>
      <w:proofErr w:type="spellEnd"/>
      <w:r w:rsidR="00A6041D">
        <w:rPr>
          <w:rFonts w:ascii="Garamond" w:hAnsi="Garamond" w:cstheme="minorHAnsi"/>
        </w:rPr>
        <w:t xml:space="preserve">. </w:t>
      </w:r>
      <w:r>
        <w:rPr>
          <w:rFonts w:ascii="Garamond" w:hAnsi="Garamond" w:cstheme="minorHAnsi"/>
        </w:rPr>
        <w:t>(iscrizione avvenuta il ___________)</w:t>
      </w:r>
      <w:r w:rsidRPr="00F22488">
        <w:rPr>
          <w:rFonts w:ascii="Garamond" w:hAnsi="Garamond" w:cstheme="minorHAnsi"/>
        </w:rPr>
        <w:t>;</w:t>
      </w:r>
    </w:p>
    <w:p w14:paraId="150FF264" w14:textId="1C8D4DC0" w:rsidR="004034D5" w:rsidRPr="00F87DD6" w:rsidRDefault="004034D5" w:rsidP="00F5305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F87DD6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1FD2B4EE" w14:textId="77777777" w:rsidR="00590D27" w:rsidRPr="00590D27" w:rsidRDefault="004034D5" w:rsidP="00E218C3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-568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 w:rsidR="00590D27"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7173D6B0" w14:textId="77777777" w:rsidR="00590D27" w:rsidRPr="00590D27" w:rsidRDefault="00590D27" w:rsidP="00590D27">
      <w:p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400220A" w14:textId="77777777" w:rsidR="004034D5" w:rsidRPr="007D7248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7D7248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7D7248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76D0099E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7D7248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7D7248" w:rsidRDefault="004034D5" w:rsidP="00F06BCB">
            <w:pPr>
              <w:spacing w:after="0" w:line="240" w:lineRule="auto"/>
              <w:ind w:right="615"/>
              <w:jc w:val="both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7D7248" w:rsidRDefault="004034D5" w:rsidP="00F06BCB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B98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3047F60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53B5F0E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1CD9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5FA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 2 punti</w:t>
            </w:r>
          </w:p>
          <w:p w14:paraId="4E99D629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.…… 3 punti</w:t>
            </w:r>
          </w:p>
          <w:p w14:paraId="7EB9B8F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 4 punti</w:t>
            </w:r>
          </w:p>
          <w:p w14:paraId="35FA9BE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7D7248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7D7248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7D7248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7D7248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it-IT"/>
              </w:rPr>
            </w:pPr>
          </w:p>
        </w:tc>
      </w:tr>
      <w:tr w:rsidR="004034D5" w:rsidRPr="007D7248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7882A082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4E011C2" w14:textId="77777777" w:rsidTr="00F06BCB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48699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80A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AE8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5B52E520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D15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AABE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</w:t>
            </w:r>
          </w:p>
          <w:p w14:paraId="715F731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04ACC1E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professionali coerenti con la figura richiesta </w:t>
            </w:r>
          </w:p>
          <w:p w14:paraId="5166335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Certificazioni inerenti 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s.mm.ii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.) </w:t>
            </w:r>
          </w:p>
          <w:p w14:paraId="4BEA91DC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ecc.) </w:t>
            </w:r>
          </w:p>
          <w:p w14:paraId="2D42EEFA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  <w:tr w:rsidR="004034D5" w:rsidRPr="007D7248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color w:val="FF0000"/>
                <w:sz w:val="20"/>
                <w:szCs w:val="20"/>
              </w:rPr>
            </w:pPr>
          </w:p>
        </w:tc>
      </w:tr>
    </w:tbl>
    <w:p w14:paraId="4AA1ABC6" w14:textId="77777777" w:rsidR="004034D5" w:rsidRPr="007D7248" w:rsidRDefault="004034D5" w:rsidP="004034D5">
      <w:pPr>
        <w:rPr>
          <w:rFonts w:ascii="Garamond" w:eastAsia="Times New Roman" w:hAnsi="Garamond" w:cstheme="minorHAnsi"/>
          <w:color w:val="FF0000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4034D5" w:rsidRPr="007D7248" w14:paraId="3E4A29D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79CC1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7D7248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59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71A3F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4303120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346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C35CC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7D7248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4034D5" w:rsidRPr="007D7248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7D7248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7D7248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7D7248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7D7248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7D7248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7D7248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2A28AD7C" w14:textId="77777777" w:rsidR="004034D5" w:rsidRPr="007D7248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5943587" w14:textId="77777777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284D3DF8" w14:textId="77777777" w:rsidR="007E62C7" w:rsidRPr="007D7248" w:rsidRDefault="007E62C7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7D7248" w:rsidRDefault="004034D5" w:rsidP="00E218C3">
      <w:pPr>
        <w:spacing w:after="0" w:line="225" w:lineRule="auto"/>
        <w:ind w:right="-568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77777777" w:rsidR="004034D5" w:rsidRPr="007D7248" w:rsidRDefault="004034D5" w:rsidP="00E2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Garamond" w:eastAsia="Times New Roman" w:hAnsi="Garamond" w:cstheme="minorHAnsi"/>
          <w:lang w:eastAsia="it-IT"/>
        </w:rPr>
      </w:pPr>
      <w:r w:rsidRPr="007D7248">
        <w:rPr>
          <w:rFonts w:ascii="Garamond" w:eastAsia="Times New Roman" w:hAnsi="Garamond" w:cstheme="minorHAnsi"/>
          <w:lang w:eastAsia="it-IT"/>
        </w:rPr>
        <w:t>l’Istituto C.P.I.A. 1 Siena – Poggibonsi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77777777" w:rsidR="004034D5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7D7248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BFA8759" w14:textId="77777777" w:rsidR="004034D5" w:rsidRPr="007D7248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7D7248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7D7248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7D7248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4178F5AA" w14:textId="77777777" w:rsidR="007D7248" w:rsidRPr="007D7248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7D7248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3D6B5B5A" w14:textId="707528E2" w:rsidR="00253185" w:rsidRPr="00E218C3" w:rsidRDefault="004034D5" w:rsidP="00E218C3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7D7248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253185" w:rsidRPr="00E218C3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D59F" w14:textId="77777777" w:rsidR="00B91F4A" w:rsidRDefault="00B91F4A" w:rsidP="001462FA">
      <w:pPr>
        <w:spacing w:after="0" w:line="240" w:lineRule="auto"/>
      </w:pPr>
      <w:r>
        <w:separator/>
      </w:r>
    </w:p>
  </w:endnote>
  <w:endnote w:type="continuationSeparator" w:id="0">
    <w:p w14:paraId="2CC2846A" w14:textId="77777777" w:rsidR="00B91F4A" w:rsidRDefault="00B91F4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31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86AA8" w14:textId="77777777" w:rsidR="007E62C7" w:rsidRDefault="007E62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42D4" w14:textId="77777777" w:rsidR="00B91F4A" w:rsidRDefault="00B91F4A" w:rsidP="001462FA">
      <w:pPr>
        <w:spacing w:after="0" w:line="240" w:lineRule="auto"/>
      </w:pPr>
      <w:r>
        <w:separator/>
      </w:r>
    </w:p>
  </w:footnote>
  <w:footnote w:type="continuationSeparator" w:id="0">
    <w:p w14:paraId="13628976" w14:textId="77777777" w:rsidR="00B91F4A" w:rsidRDefault="00B91F4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3165"/>
    <w:rsid w:val="00092AF4"/>
    <w:rsid w:val="000B40EF"/>
    <w:rsid w:val="00103A2C"/>
    <w:rsid w:val="00145067"/>
    <w:rsid w:val="001462FA"/>
    <w:rsid w:val="00151BB8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034D5"/>
    <w:rsid w:val="00426B73"/>
    <w:rsid w:val="004801AB"/>
    <w:rsid w:val="005333DF"/>
    <w:rsid w:val="00540BF9"/>
    <w:rsid w:val="005524AA"/>
    <w:rsid w:val="00582DA7"/>
    <w:rsid w:val="00590D27"/>
    <w:rsid w:val="005C3C07"/>
    <w:rsid w:val="005C531E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26827"/>
    <w:rsid w:val="00A327D1"/>
    <w:rsid w:val="00A46646"/>
    <w:rsid w:val="00A478F4"/>
    <w:rsid w:val="00A6041D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95869"/>
    <w:rsid w:val="00CA5F4A"/>
    <w:rsid w:val="00CC42A9"/>
    <w:rsid w:val="00CF053A"/>
    <w:rsid w:val="00CF3840"/>
    <w:rsid w:val="00D0535A"/>
    <w:rsid w:val="00D367E1"/>
    <w:rsid w:val="00D83C79"/>
    <w:rsid w:val="00DA0205"/>
    <w:rsid w:val="00DA6340"/>
    <w:rsid w:val="00E218C3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87DD6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2B2B-4DCB-4A71-BE8B-6E14A768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1</cp:revision>
  <cp:lastPrinted>2021-12-27T10:37:00Z</cp:lastPrinted>
  <dcterms:created xsi:type="dcterms:W3CDTF">2021-12-17T13:03:00Z</dcterms:created>
  <dcterms:modified xsi:type="dcterms:W3CDTF">2021-12-27T11:37:00Z</dcterms:modified>
</cp:coreProperties>
</file>